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E71762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TURİZM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B0583E" w:rsidRDefault="00B0583E" w:rsidP="00FD13E0">
      <w:pPr>
        <w:spacing w:line="239" w:lineRule="auto"/>
        <w:ind w:right="880"/>
        <w:rPr>
          <w:b/>
        </w:rPr>
      </w:pPr>
      <w:bookmarkStart w:id="0" w:name="_GoBack"/>
      <w:bookmarkEnd w:id="0"/>
    </w:p>
    <w:p w:rsidR="00B0583E" w:rsidRPr="000B6990" w:rsidRDefault="00B0583E" w:rsidP="001B04C5">
      <w:pPr>
        <w:spacing w:line="239" w:lineRule="auto"/>
        <w:ind w:right="-142" w:firstLine="708"/>
        <w:jc w:val="both"/>
      </w:pPr>
      <w:r w:rsidRPr="000B6990">
        <w:t xml:space="preserve">Covid-19 salgını nedeniyle 2020-2021 eğitim-öğretim yılı bahar döneminde sorumlu olduğum Meslek Stajı-1 ve / veya </w:t>
      </w:r>
      <w:r w:rsidRPr="000B6990">
        <w:t>Meslek Stajı</w:t>
      </w:r>
      <w:r w:rsidRPr="000B6990">
        <w:t xml:space="preserve">-2 dersini </w:t>
      </w:r>
      <w:proofErr w:type="gramStart"/>
      <w:r w:rsidRPr="000B6990">
        <w:t>29/04/2021</w:t>
      </w:r>
      <w:proofErr w:type="gramEnd"/>
      <w:r w:rsidRPr="000B6990">
        <w:t xml:space="preserve"> tarih ve 2021-09 sayılı Fakülte Yönetim Kurulu Kararı doğrultusunda uzakta</w:t>
      </w:r>
      <w:r w:rsidR="000B6990">
        <w:t>n</w:t>
      </w:r>
      <w:r w:rsidRPr="000B6990">
        <w:t xml:space="preserve"> eğitim ile ödev/proje şeklinde yapmayı talep ediyorum.</w:t>
      </w:r>
    </w:p>
    <w:p w:rsidR="00B0583E" w:rsidRPr="000B6990" w:rsidRDefault="00B0583E" w:rsidP="00B0583E">
      <w:pPr>
        <w:spacing w:line="239" w:lineRule="auto"/>
        <w:ind w:right="880" w:firstLine="708"/>
        <w:jc w:val="both"/>
      </w:pPr>
      <w:r w:rsidRPr="000B6990">
        <w:t>Gereğini arz ederim.</w:t>
      </w:r>
    </w:p>
    <w:p w:rsidR="00B0583E" w:rsidRDefault="00B0583E" w:rsidP="00B0583E">
      <w:pPr>
        <w:spacing w:line="239" w:lineRule="auto"/>
        <w:ind w:right="880"/>
        <w:jc w:val="both"/>
        <w:rPr>
          <w:b/>
        </w:rPr>
      </w:pPr>
    </w:p>
    <w:p w:rsidR="00B0583E" w:rsidRDefault="00B0583E" w:rsidP="00B0583E">
      <w:pPr>
        <w:spacing w:line="239" w:lineRule="auto"/>
        <w:ind w:right="880"/>
        <w:jc w:val="both"/>
        <w:rPr>
          <w:b/>
        </w:rPr>
      </w:pPr>
    </w:p>
    <w:p w:rsidR="00B0583E" w:rsidRDefault="00B0583E" w:rsidP="00B0583E">
      <w:pPr>
        <w:spacing w:line="239" w:lineRule="auto"/>
        <w:ind w:right="880"/>
        <w:jc w:val="both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p w:rsidR="00E71762" w:rsidRDefault="00E71762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p w:rsidR="00B0583E" w:rsidRPr="00FD13E0" w:rsidRDefault="00B0583E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B0583E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Öğrenci</w:t>
            </w:r>
            <w:r w:rsidR="00FD13E0"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83E" w:rsidRDefault="00B0583E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83E" w:rsidRDefault="00B0583E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83E" w:rsidRDefault="00B0583E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83E" w:rsidRPr="00FD13E0" w:rsidRDefault="00B0583E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31" w:rsidRDefault="00361831" w:rsidP="004B6519">
      <w:pPr>
        <w:spacing w:after="0" w:line="240" w:lineRule="auto"/>
      </w:pPr>
      <w:r>
        <w:separator/>
      </w:r>
    </w:p>
  </w:endnote>
  <w:endnote w:type="continuationSeparator" w:id="0">
    <w:p w:rsidR="00361831" w:rsidRDefault="0036183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31" w:rsidRDefault="00361831" w:rsidP="004B6519">
      <w:pPr>
        <w:spacing w:after="0" w:line="240" w:lineRule="auto"/>
      </w:pPr>
      <w:r>
        <w:separator/>
      </w:r>
    </w:p>
  </w:footnote>
  <w:footnote w:type="continuationSeparator" w:id="0">
    <w:p w:rsidR="00361831" w:rsidRDefault="00361831" w:rsidP="004B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0B6990"/>
    <w:rsid w:val="00100032"/>
    <w:rsid w:val="001421E2"/>
    <w:rsid w:val="00150919"/>
    <w:rsid w:val="001778E6"/>
    <w:rsid w:val="001904E6"/>
    <w:rsid w:val="001B04C5"/>
    <w:rsid w:val="001B7037"/>
    <w:rsid w:val="002013E1"/>
    <w:rsid w:val="00222E5C"/>
    <w:rsid w:val="0024129D"/>
    <w:rsid w:val="0025055E"/>
    <w:rsid w:val="00252BA4"/>
    <w:rsid w:val="00281AE5"/>
    <w:rsid w:val="00297C81"/>
    <w:rsid w:val="0036183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4E18BB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0583E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71762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B72-AC25-4138-ADCD-1A2C802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rahim GÜZEL</cp:lastModifiedBy>
  <cp:revision>4</cp:revision>
  <dcterms:created xsi:type="dcterms:W3CDTF">2021-06-02T07:14:00Z</dcterms:created>
  <dcterms:modified xsi:type="dcterms:W3CDTF">2021-06-02T07:16:00Z</dcterms:modified>
</cp:coreProperties>
</file>